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D4578" w14:textId="77777777" w:rsidR="00822841" w:rsidRDefault="000918FE" w:rsidP="000918FE">
      <w:r>
        <w:rPr>
          <w:noProof/>
        </w:rPr>
        <w:drawing>
          <wp:inline distT="0" distB="0" distL="0" distR="0" wp14:anchorId="435A5509" wp14:editId="1B881329">
            <wp:extent cx="5943600" cy="4184650"/>
            <wp:effectExtent l="0" t="0" r="0" b="0"/>
            <wp:docPr id="476729183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29183" name="Picture 1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B66B0" w14:textId="48068E8B" w:rsidR="00822841" w:rsidRDefault="00364615" w:rsidP="000918FE">
      <w:hyperlink r:id="rId6" w:history="1">
        <w:r w:rsidRPr="00EB198D">
          <w:rPr>
            <w:rStyle w:val="Hyperlink"/>
          </w:rPr>
          <w:t>https://app.diagrams.net/#G1kozKF2K4zU2Ik8t9FZum9AzKAYzddnCS</w:t>
        </w:r>
      </w:hyperlink>
    </w:p>
    <w:p w14:paraId="64EE5723" w14:textId="77777777" w:rsidR="00364615" w:rsidRDefault="00364615" w:rsidP="000918FE"/>
    <w:p w14:paraId="015A6169" w14:textId="77777777" w:rsidR="00E820EF" w:rsidRDefault="00E820EF" w:rsidP="000918FE"/>
    <w:p w14:paraId="038E0A27" w14:textId="6B2B5A08" w:rsidR="004D5CE0" w:rsidRPr="000918FE" w:rsidRDefault="000E2417" w:rsidP="000918FE">
      <w:r>
        <w:br/>
      </w:r>
    </w:p>
    <w:sectPr w:rsidR="004D5CE0" w:rsidRPr="000918FE" w:rsidSect="00161D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8FE"/>
    <w:rsid w:val="000918FE"/>
    <w:rsid w:val="000E2417"/>
    <w:rsid w:val="00161DE9"/>
    <w:rsid w:val="00364615"/>
    <w:rsid w:val="004D5CE0"/>
    <w:rsid w:val="007D62D1"/>
    <w:rsid w:val="00822841"/>
    <w:rsid w:val="008B3A28"/>
    <w:rsid w:val="00A43FF3"/>
    <w:rsid w:val="00AB7FBB"/>
    <w:rsid w:val="00AF19E1"/>
    <w:rsid w:val="00E5618A"/>
    <w:rsid w:val="00E820EF"/>
    <w:rsid w:val="00FB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2EA500"/>
  <w15:chartTrackingRefBased/>
  <w15:docId w15:val="{9C177442-A4C7-4CD8-B2B9-836981E0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9E1"/>
    <w:pPr>
      <w:spacing w:after="200" w:line="360" w:lineRule="auto"/>
      <w:jc w:val="both"/>
    </w:pPr>
    <w:rPr>
      <w:rFonts w:ascii="Arial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19E1"/>
    <w:pPr>
      <w:keepNext/>
      <w:keepLines/>
      <w:spacing w:before="240" w:after="0"/>
      <w:outlineLvl w:val="0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19E1"/>
    <w:pPr>
      <w:keepNext/>
      <w:keepLines/>
      <w:spacing w:before="40" w:after="0"/>
      <w:outlineLvl w:val="1"/>
    </w:pPr>
    <w:rPr>
      <w:rFonts w:eastAsiaTheme="majorEastAsia" w:cstheme="majorBidi"/>
      <w:color w:val="0F476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8F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8F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18F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18F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8F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8F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8F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9E1"/>
    <w:rPr>
      <w:rFonts w:ascii="Arial" w:eastAsiaTheme="majorEastAsia" w:hAnsi="Arial" w:cstheme="majorBidi"/>
      <w:color w:val="0F476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F19E1"/>
    <w:rPr>
      <w:rFonts w:ascii="Arial" w:eastAsiaTheme="majorEastAsia" w:hAnsi="Arial" w:cstheme="majorBidi"/>
      <w:color w:val="0F4761" w:themeColor="accent1" w:themeShade="BF"/>
      <w:sz w:val="28"/>
      <w:szCs w:val="26"/>
      <w:lang w:val="en-US"/>
    </w:rPr>
  </w:style>
  <w:style w:type="character" w:styleId="Emphasis">
    <w:name w:val="Emphasis"/>
    <w:basedOn w:val="DefaultParagraphFont"/>
    <w:uiPriority w:val="20"/>
    <w:qFormat/>
    <w:rsid w:val="00AF19E1"/>
    <w:rPr>
      <w:rFonts w:ascii="Arial" w:hAnsi="Arial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AF19E1"/>
    <w:rPr>
      <w:rFonts w:ascii="Arial" w:hAnsi="Arial"/>
      <w:i/>
      <w:iCs/>
      <w:color w:val="156082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8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8FE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18FE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18FE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8FE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8FE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8FE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918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8F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18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18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18FE"/>
    <w:rPr>
      <w:rFonts w:ascii="Arial" w:hAnsi="Arial" w:cs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0918F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8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8FE"/>
    <w:rPr>
      <w:rFonts w:ascii="Arial" w:hAnsi="Arial" w:cs="Times New Roman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0918F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6461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pp.diagrams.net/#G1kozKF2K4zU2Ik8t9FZum9AzKAYzddnC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96B4-5836-49B2-8F60-DD2AAF35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</Words>
  <Characters>138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Noor</dc:creator>
  <cp:keywords/>
  <dc:description/>
  <cp:lastModifiedBy>Fatima Noor</cp:lastModifiedBy>
  <cp:revision>3</cp:revision>
  <dcterms:created xsi:type="dcterms:W3CDTF">2024-01-18T19:34:00Z</dcterms:created>
  <dcterms:modified xsi:type="dcterms:W3CDTF">2024-01-1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af63f1-1371-4f4e-90af-8fe35db41409</vt:lpwstr>
  </property>
</Properties>
</file>